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B355C5" w:rsidR="00FA0877" w:rsidRPr="00A665F9" w:rsidRDefault="00772FB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2, 2019 - December 2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0F9388" w:rsidR="00892FF1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860197D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F881A1" w:rsidR="00892FF1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30E2F2F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BB128A" w:rsidR="00892FF1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E3CAE1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023E5CC" w:rsidR="008A7A6A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64C85A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7208CF" w:rsidR="008A7A6A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FCBCDF8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BB4A51" w:rsidR="008A7A6A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966495F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A57513" w:rsidR="008A7A6A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4DB2BB6" w:rsidR="00247A09" w:rsidRPr="00A665F9" w:rsidRDefault="00772F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72FB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2FB7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2 to December 28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